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12F4B" w14:textId="77777777" w:rsidR="006C128A" w:rsidRDefault="007D0A72" w:rsidP="006C128A">
      <w:pPr>
        <w:pStyle w:val="Title"/>
        <w:jc w:val="center"/>
      </w:pPr>
      <w:r>
        <w:t>Web Search and Rationale</w:t>
      </w:r>
    </w:p>
    <w:p w14:paraId="7E112F4C" w14:textId="6CE3A7CD" w:rsidR="007D0A72" w:rsidRDefault="007D0A72" w:rsidP="007D0A72">
      <w:pPr>
        <w:pStyle w:val="Heading2"/>
      </w:pPr>
      <w:bookmarkStart w:id="0" w:name="_Toc395176993"/>
      <w:r>
        <w:t>Title:</w:t>
      </w:r>
      <w:r w:rsidR="00581D7E">
        <w:t xml:space="preserve"> </w:t>
      </w:r>
      <w:r w:rsidR="00716DD0">
        <w:rPr>
          <w:rFonts w:ascii="Times New Roman" w:hAnsi="Times New Roman" w:cs="Times New Roman"/>
          <w:color w:val="auto"/>
          <w:sz w:val="28"/>
          <w:szCs w:val="28"/>
        </w:rPr>
        <w:t>Better Books</w:t>
      </w:r>
    </w:p>
    <w:p w14:paraId="7E112F4D" w14:textId="77777777" w:rsidR="007D0A72" w:rsidRPr="007D0A72" w:rsidRDefault="007D0A72" w:rsidP="007D0A72"/>
    <w:p w14:paraId="7E112F4E" w14:textId="58580588" w:rsidR="007D0A72" w:rsidRDefault="007D0A72" w:rsidP="007D0A72">
      <w:pPr>
        <w:pStyle w:val="Heading2"/>
      </w:pPr>
      <w:r>
        <w:t>Authors:</w:t>
      </w:r>
      <w:r w:rsidR="00093FF6">
        <w:t xml:space="preserve"> </w:t>
      </w:r>
      <w:r w:rsidR="006E7ED4" w:rsidRPr="008B115E">
        <w:rPr>
          <w:rFonts w:ascii="Times New Roman" w:hAnsi="Times New Roman" w:cs="Times New Roman"/>
          <w:color w:val="auto"/>
          <w:sz w:val="28"/>
          <w:szCs w:val="28"/>
        </w:rPr>
        <w:t xml:space="preserve">Ekaterina Galich, </w:t>
      </w:r>
      <w:r w:rsidR="00AB5E21" w:rsidRPr="008B115E">
        <w:rPr>
          <w:rFonts w:ascii="Times New Roman" w:hAnsi="Times New Roman" w:cs="Times New Roman"/>
          <w:color w:val="auto"/>
          <w:sz w:val="28"/>
          <w:szCs w:val="28"/>
        </w:rPr>
        <w:t xml:space="preserve">Ajay Dhillon, </w:t>
      </w:r>
      <w:proofErr w:type="spellStart"/>
      <w:r w:rsidR="00AB5E21" w:rsidRPr="008B115E">
        <w:rPr>
          <w:rFonts w:ascii="Times New Roman" w:hAnsi="Times New Roman" w:cs="Times New Roman"/>
          <w:color w:val="auto"/>
          <w:sz w:val="28"/>
          <w:szCs w:val="28"/>
        </w:rPr>
        <w:t>Janvi</w:t>
      </w:r>
      <w:proofErr w:type="spellEnd"/>
      <w:r w:rsidR="00AB5E21" w:rsidRPr="008B11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115E" w:rsidRPr="008B115E">
        <w:rPr>
          <w:rFonts w:ascii="Times New Roman" w:hAnsi="Times New Roman" w:cs="Times New Roman"/>
          <w:color w:val="auto"/>
          <w:sz w:val="28"/>
          <w:szCs w:val="28"/>
        </w:rPr>
        <w:t>Garg</w:t>
      </w:r>
    </w:p>
    <w:p w14:paraId="7E112F4F" w14:textId="77777777" w:rsidR="007D0A72" w:rsidRPr="007D0A72" w:rsidRDefault="007D0A72" w:rsidP="007D0A72"/>
    <w:p w14:paraId="7E112F50" w14:textId="0A1FC6B1" w:rsidR="007D0A72" w:rsidRPr="008B115E" w:rsidRDefault="007D0A72" w:rsidP="007D0A7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t>Faculty Advisor(s):</w:t>
      </w:r>
      <w:r w:rsidR="006E7ED4">
        <w:t xml:space="preserve"> </w:t>
      </w:r>
      <w:proofErr w:type="spellStart"/>
      <w:r w:rsidR="006E7ED4" w:rsidRPr="008B115E">
        <w:rPr>
          <w:rFonts w:ascii="Times New Roman" w:hAnsi="Times New Roman" w:cs="Times New Roman"/>
          <w:color w:val="auto"/>
          <w:sz w:val="28"/>
          <w:szCs w:val="28"/>
        </w:rPr>
        <w:t>Sachin</w:t>
      </w:r>
      <w:proofErr w:type="spellEnd"/>
      <w:r w:rsidR="006E7ED4" w:rsidRPr="008B115E">
        <w:rPr>
          <w:rFonts w:ascii="Times New Roman" w:hAnsi="Times New Roman" w:cs="Times New Roman"/>
          <w:color w:val="auto"/>
          <w:sz w:val="28"/>
          <w:szCs w:val="28"/>
        </w:rPr>
        <w:t xml:space="preserve"> Parikh</w:t>
      </w:r>
    </w:p>
    <w:p w14:paraId="7E112F51" w14:textId="77777777" w:rsidR="007D0A72" w:rsidRPr="007D0A72" w:rsidRDefault="007D0A72" w:rsidP="007D0A72"/>
    <w:p w14:paraId="7E112F52" w14:textId="77777777" w:rsidR="007D0A72" w:rsidRDefault="007D0A72" w:rsidP="007D0A72">
      <w:pPr>
        <w:pStyle w:val="Heading2"/>
      </w:pPr>
      <w:r>
        <w:t>Client/Industry Advisor:</w:t>
      </w:r>
    </w:p>
    <w:p w14:paraId="7E112F53" w14:textId="77777777" w:rsidR="007D0A72" w:rsidRPr="007D0A72" w:rsidRDefault="007D0A72" w:rsidP="007D0A72"/>
    <w:p w14:paraId="7E112F54" w14:textId="21433181" w:rsidR="007D0A72" w:rsidRPr="006C6AEF" w:rsidRDefault="007D0A72" w:rsidP="007D0A7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t>Keywords:</w:t>
      </w:r>
      <w:r w:rsidR="008B115E">
        <w:t xml:space="preserve"> </w:t>
      </w:r>
      <w:r w:rsidR="00AC6D26">
        <w:rPr>
          <w:rFonts w:ascii="Times New Roman" w:hAnsi="Times New Roman" w:cs="Times New Roman"/>
          <w:color w:val="auto"/>
          <w:sz w:val="28"/>
          <w:szCs w:val="28"/>
        </w:rPr>
        <w:t>web</w:t>
      </w:r>
      <w:r w:rsidRPr="006C6AEF">
        <w:rPr>
          <w:rFonts w:ascii="Times New Roman" w:hAnsi="Times New Roman" w:cs="Times New Roman"/>
          <w:color w:val="auto"/>
          <w:sz w:val="28"/>
          <w:szCs w:val="28"/>
        </w:rPr>
        <w:t xml:space="preserve"> application, </w:t>
      </w:r>
      <w:r w:rsidR="00140AC3" w:rsidRPr="006C6AEF">
        <w:rPr>
          <w:rFonts w:ascii="Times New Roman" w:hAnsi="Times New Roman" w:cs="Times New Roman"/>
          <w:color w:val="auto"/>
          <w:sz w:val="28"/>
          <w:szCs w:val="28"/>
        </w:rPr>
        <w:t>library</w:t>
      </w:r>
      <w:r w:rsidR="006C6AEF" w:rsidRPr="006C6AEF">
        <w:rPr>
          <w:rFonts w:ascii="Times New Roman" w:hAnsi="Times New Roman" w:cs="Times New Roman"/>
          <w:color w:val="auto"/>
          <w:sz w:val="28"/>
          <w:szCs w:val="28"/>
        </w:rPr>
        <w:t xml:space="preserve">, communication, </w:t>
      </w:r>
      <w:r w:rsidRPr="006C6AEF">
        <w:rPr>
          <w:rFonts w:ascii="Times New Roman" w:hAnsi="Times New Roman" w:cs="Times New Roman"/>
          <w:color w:val="auto"/>
          <w:sz w:val="28"/>
          <w:szCs w:val="28"/>
        </w:rPr>
        <w:t xml:space="preserve">ASP.net, </w:t>
      </w:r>
      <w:r w:rsidR="006C6AEF" w:rsidRPr="006C6AEF">
        <w:rPr>
          <w:rFonts w:ascii="Times New Roman" w:hAnsi="Times New Roman" w:cs="Times New Roman"/>
          <w:color w:val="auto"/>
          <w:sz w:val="28"/>
          <w:szCs w:val="28"/>
        </w:rPr>
        <w:t>SQL</w:t>
      </w:r>
    </w:p>
    <w:p w14:paraId="7E112F55" w14:textId="77777777" w:rsidR="007D0A72" w:rsidRDefault="007D0A72" w:rsidP="007D0A72"/>
    <w:bookmarkEnd w:id="0"/>
    <w:p w14:paraId="7E112F56" w14:textId="3C80C5AE" w:rsidR="007D0A72" w:rsidRDefault="007D0A72" w:rsidP="007D0A72">
      <w:pPr>
        <w:pStyle w:val="Heading2"/>
      </w:pPr>
      <w:r>
        <w:t>Abstract</w:t>
      </w:r>
    </w:p>
    <w:p w14:paraId="332C8099" w14:textId="77777777" w:rsidR="002F37ED" w:rsidRPr="002F37ED" w:rsidRDefault="002F37ED" w:rsidP="002F37ED"/>
    <w:p w14:paraId="74EBFA38" w14:textId="742F67D2" w:rsidR="00A909FC" w:rsidRDefault="00C620B1" w:rsidP="00A909FC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AA699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There are many books i</w:t>
      </w:r>
      <w:r w:rsidR="00A909FC" w:rsidRPr="00AA699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n each </w:t>
      </w:r>
      <w:r w:rsidRPr="00AA699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household. Sometimes pe</w:t>
      </w:r>
      <w:r w:rsidR="00D46B0F" w:rsidRPr="00AA699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ople are ready to share their books with </w:t>
      </w:r>
      <w:r w:rsidR="00330BCE" w:rsidRPr="00AA699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others and find something new </w:t>
      </w:r>
      <w:r w:rsidR="009A2FF2" w:rsidRPr="00AA699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for themselves. </w:t>
      </w:r>
      <w:r w:rsidR="00382261" w:rsidRPr="00AA699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As a result, w</w:t>
      </w:r>
      <w:r w:rsidR="002F37ED" w:rsidRPr="00AA699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e decided to create </w:t>
      </w:r>
      <w:r w:rsidR="00382261" w:rsidRPr="00AA699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an ASP.net </w:t>
      </w:r>
      <w:r w:rsidR="00AC6D26" w:rsidRPr="00AA699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web application</w:t>
      </w:r>
      <w:r w:rsidR="00AA6999" w:rsidRPr="00AA699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. </w:t>
      </w:r>
    </w:p>
    <w:p w14:paraId="7E112F59" w14:textId="0A556CE2" w:rsidR="007D0A72" w:rsidRDefault="007D0A72" w:rsidP="007D0A72">
      <w:pPr>
        <w:pStyle w:val="Heading2"/>
      </w:pPr>
      <w:r>
        <w:t>Business/Technological Purpose</w:t>
      </w:r>
    </w:p>
    <w:p w14:paraId="0A3ED440" w14:textId="77777777" w:rsidR="005B6025" w:rsidRPr="005B6025" w:rsidRDefault="005B6025" w:rsidP="005B6025"/>
    <w:p w14:paraId="15FD5050" w14:textId="193B1A82" w:rsidR="005B6025" w:rsidRPr="00AA6999" w:rsidRDefault="005B6025" w:rsidP="005B6025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AA699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This system </w:t>
      </w:r>
      <w:r w:rsidR="00B250F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will allow people to find</w:t>
      </w:r>
      <w:r w:rsidR="0028304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and share</w:t>
      </w:r>
      <w:r w:rsidR="00B250F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books</w:t>
      </w:r>
      <w:r w:rsidR="0028304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 w:rsidR="009249D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with</w:t>
      </w:r>
      <w:r w:rsidR="0028304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each other. </w:t>
      </w:r>
      <w:r w:rsidR="00C86324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The application will allow to browse book catalogue</w:t>
      </w:r>
      <w:r w:rsidR="007B161A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, </w:t>
      </w:r>
      <w:r w:rsidR="00CE072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view</w:t>
      </w:r>
      <w:r w:rsidR="00BD5A6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book info and </w:t>
      </w:r>
      <w:r w:rsidR="00CE072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get in touch </w:t>
      </w:r>
      <w:r w:rsidR="00435E6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with the owner</w:t>
      </w:r>
      <w:r w:rsidR="00C86324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 w:rsidR="00435E6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for sharing. </w:t>
      </w:r>
    </w:p>
    <w:p w14:paraId="7E112F5C" w14:textId="72001AEE" w:rsidR="007D0A72" w:rsidRDefault="007D0A72" w:rsidP="007D0A72">
      <w:pPr>
        <w:pStyle w:val="Heading2"/>
      </w:pPr>
      <w:r>
        <w:t>Our Contribution:</w:t>
      </w:r>
    </w:p>
    <w:p w14:paraId="09160344" w14:textId="261E90C2" w:rsidR="00841C68" w:rsidRPr="00C20E98" w:rsidRDefault="00D86669" w:rsidP="00841C68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T</w:t>
      </w:r>
      <w:r w:rsidR="00FC414E" w:rsidRPr="00D8666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he system complies with the principles of reasonable consumption</w:t>
      </w:r>
      <w:r w:rsidR="00C16189" w:rsidRPr="00D8666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 w:rsidRPr="00D8666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that is very popular last years.  S</w:t>
      </w:r>
      <w:r w:rsidR="005C368B" w:rsidRPr="00C20E98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ince this </w:t>
      </w:r>
      <w:r w:rsidR="00AD5982" w:rsidRPr="00C20E98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web appli</w:t>
      </w:r>
      <w:r w:rsidR="00DA4458" w:rsidRPr="00C20E98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cation </w:t>
      </w:r>
      <w:r w:rsidR="007D6198" w:rsidRPr="00C20E98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has functionalities that are similar </w:t>
      </w:r>
      <w:r w:rsidR="0038237C" w:rsidRPr="00C20E98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to </w:t>
      </w:r>
      <w:r w:rsidR="00DB4692" w:rsidRPr="00C20E98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web</w:t>
      </w:r>
      <w:r w:rsidR="0038237C" w:rsidRPr="00C20E98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 w:rsidR="001260AE" w:rsidRPr="00C20E98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so</w:t>
      </w:r>
      <w:r w:rsidR="00DB4692" w:rsidRPr="00C20E98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cial utilities </w:t>
      </w:r>
      <w:r w:rsidR="004943F4" w:rsidRPr="00C20E98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that most people are already </w:t>
      </w:r>
      <w:r w:rsidR="00C20E98" w:rsidRPr="00C20E98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using, this enhances ease of use. </w:t>
      </w:r>
    </w:p>
    <w:p w14:paraId="7E112F5E" w14:textId="77777777" w:rsidR="007D0A72" w:rsidRDefault="007D0A72" w:rsidP="007D0A72"/>
    <w:p w14:paraId="7E112F5F" w14:textId="0E01DDB1" w:rsidR="007D0A72" w:rsidRDefault="007D0A72" w:rsidP="007D0A72">
      <w:pPr>
        <w:pStyle w:val="Heading2"/>
      </w:pPr>
      <w:bookmarkStart w:id="1" w:name="_Toc395176994"/>
      <w:r>
        <w:t>Market Analysis</w:t>
      </w:r>
      <w:bookmarkEnd w:id="1"/>
    </w:p>
    <w:p w14:paraId="78A27AC2" w14:textId="64A79BA9" w:rsidR="00553ACB" w:rsidRDefault="00553ACB" w:rsidP="00553ACB"/>
    <w:p w14:paraId="0D0B8993" w14:textId="7D8B19A9" w:rsidR="00553ACB" w:rsidRPr="007F4213" w:rsidRDefault="00553ACB" w:rsidP="00553ACB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proofErr w:type="spellStart"/>
      <w:r w:rsidRPr="007F4213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BookCrossing</w:t>
      </w:r>
      <w:proofErr w:type="spellEnd"/>
      <w:r w:rsidR="003C7F36" w:rsidRPr="007F4213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is an online community with almost 2 million users, which makes it filled with noise</w:t>
      </w:r>
      <w:r w:rsidR="001E22CB" w:rsidRPr="007F4213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because users get </w:t>
      </w:r>
      <w:r w:rsidR="00F4020C" w:rsidRPr="007F4213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too many results from strangers. Our app is designed to be run by a </w:t>
      </w:r>
      <w:r w:rsidR="005F5406" w:rsidRPr="007F4213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smaller community facilitating interpersonal relationship.</w:t>
      </w:r>
    </w:p>
    <w:p w14:paraId="33384805" w14:textId="112FB9F1" w:rsidR="005F5406" w:rsidRDefault="005F5406" w:rsidP="00553ACB"/>
    <w:p w14:paraId="6EFD0905" w14:textId="511260C1" w:rsidR="005F5406" w:rsidRPr="00AC04FB" w:rsidRDefault="00E25A7A" w:rsidP="00553ACB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AC04FB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lastRenderedPageBreak/>
        <w:t xml:space="preserve">Book Exchange Easy (BEE) is an Android application that can be used only by Android users and </w:t>
      </w:r>
      <w:r w:rsidR="001F07E8" w:rsidRPr="00AC04FB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does not have a way to </w:t>
      </w:r>
      <w:r w:rsidR="00E30E51" w:rsidRPr="00AC04FB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setup private servers or differentiate communities.</w:t>
      </w:r>
    </w:p>
    <w:p w14:paraId="6604E3E4" w14:textId="77777777" w:rsidR="00553ACB" w:rsidRPr="00553ACB" w:rsidRDefault="00553ACB" w:rsidP="00553ACB"/>
    <w:p w14:paraId="22021833" w14:textId="77777777" w:rsidR="00207351" w:rsidRDefault="007D0A72" w:rsidP="00207351">
      <w:pPr>
        <w:pStyle w:val="Heading2"/>
      </w:pPr>
      <w:bookmarkStart w:id="2" w:name="_Toc395176995"/>
      <w:r>
        <w:t>Competitors</w:t>
      </w:r>
      <w:bookmarkEnd w:id="2"/>
    </w:p>
    <w:p w14:paraId="20F1649A" w14:textId="77777777" w:rsidR="00207351" w:rsidRDefault="00207351" w:rsidP="00207351">
      <w:pPr>
        <w:pStyle w:val="Heading2"/>
      </w:pPr>
    </w:p>
    <w:p w14:paraId="2FEABA3A" w14:textId="5781A2BF" w:rsidR="004F3CC2" w:rsidRPr="00DB5C47" w:rsidRDefault="004F3CC2" w:rsidP="004F3CC2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proofErr w:type="spellStart"/>
      <w:r w:rsidRPr="00DB5C47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Book</w:t>
      </w:r>
      <w:r w:rsidR="00B60B04" w:rsidRPr="00DB5C47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Crossing</w:t>
      </w:r>
      <w:proofErr w:type="spellEnd"/>
    </w:p>
    <w:p w14:paraId="69A99C4A" w14:textId="2ADDBC0B" w:rsidR="00B60B04" w:rsidRDefault="00B60B04" w:rsidP="00B60B0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B</w:t>
      </w:r>
      <w:r w:rsidRPr="00207351">
        <w:rPr>
          <w:rFonts w:ascii="Times New Roman" w:hAnsi="Times New Roman" w:cs="Times New Roman"/>
          <w:color w:val="auto"/>
          <w:sz w:val="28"/>
          <w:szCs w:val="28"/>
        </w:rPr>
        <w:t>EE - Book Exchange Easy</w:t>
      </w:r>
    </w:p>
    <w:p w14:paraId="7E112F62" w14:textId="3DD4C770" w:rsidR="007D0A72" w:rsidRDefault="007D0A72" w:rsidP="007D0A72"/>
    <w:p w14:paraId="7E112F63" w14:textId="1B29308D" w:rsidR="007D0A72" w:rsidRDefault="007D0A72" w:rsidP="007D0A72">
      <w:pPr>
        <w:pStyle w:val="Heading2"/>
      </w:pPr>
      <w:bookmarkStart w:id="3" w:name="_Toc395176996"/>
      <w:r>
        <w:t>Pricing</w:t>
      </w:r>
      <w:bookmarkEnd w:id="3"/>
    </w:p>
    <w:p w14:paraId="163849CC" w14:textId="77777777" w:rsidR="00553ACB" w:rsidRPr="00553ACB" w:rsidRDefault="00553ACB" w:rsidP="00553ACB"/>
    <w:p w14:paraId="7AAF2C8D" w14:textId="77777777" w:rsidR="00553ACB" w:rsidRPr="00DB5C47" w:rsidRDefault="00553ACB" w:rsidP="00553ACB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DB5C47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Our application is completely free for both book owner and requester. </w:t>
      </w:r>
    </w:p>
    <w:p w14:paraId="03DFDD58" w14:textId="0873CFE9" w:rsidR="000C0272" w:rsidRDefault="007D0A72" w:rsidP="00CE3E95">
      <w:pPr>
        <w:pStyle w:val="Heading2"/>
      </w:pPr>
      <w:bookmarkStart w:id="4" w:name="_Toc395176997"/>
      <w:r>
        <w:t>Conclusion</w:t>
      </w:r>
      <w:bookmarkEnd w:id="4"/>
    </w:p>
    <w:p w14:paraId="4F973186" w14:textId="3FE26F0B" w:rsidR="00CE3E95" w:rsidRPr="001A146D" w:rsidRDefault="00CE3E95" w:rsidP="00CE3E95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14:paraId="6CCAC319" w14:textId="217E1A4F" w:rsidR="00B74F41" w:rsidRPr="001A146D" w:rsidRDefault="00B74F41" w:rsidP="00B74F41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1A146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Easy to use by a small community to share books among each other.</w:t>
      </w:r>
    </w:p>
    <w:p w14:paraId="398B49D4" w14:textId="2488D548" w:rsidR="002A453E" w:rsidRPr="001A146D" w:rsidRDefault="00C97C09" w:rsidP="00B74F41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1A146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Book owners can offer books for sharing and track where their books are at given moment.</w:t>
      </w:r>
    </w:p>
    <w:p w14:paraId="306AFC4E" w14:textId="1F69207C" w:rsidR="00C97C09" w:rsidRPr="001A146D" w:rsidRDefault="00C97C09" w:rsidP="00B74F41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1A146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Book readers can maintain wish list and get introduced to book owners within reach.</w:t>
      </w:r>
    </w:p>
    <w:p w14:paraId="6A72F89A" w14:textId="77777777" w:rsidR="00585F2F" w:rsidRPr="001A146D" w:rsidRDefault="00585F2F" w:rsidP="00585F2F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1A146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Web based technology to allow easy setup and involvement.</w:t>
      </w:r>
    </w:p>
    <w:p w14:paraId="7E112F67" w14:textId="77777777" w:rsidR="007D0A72" w:rsidRDefault="007D0A72" w:rsidP="007D0A72"/>
    <w:p w14:paraId="7E112F68" w14:textId="77777777" w:rsidR="007D0A72" w:rsidRDefault="007D0A72" w:rsidP="007D0A72">
      <w:pPr>
        <w:pStyle w:val="Heading2"/>
      </w:pPr>
      <w:r>
        <w:t>References:</w:t>
      </w:r>
    </w:p>
    <w:p w14:paraId="7E112F69" w14:textId="77777777" w:rsidR="007D0A72" w:rsidRDefault="007D0A72" w:rsidP="007D0A72">
      <w:r>
        <w:t>[1]</w:t>
      </w:r>
    </w:p>
    <w:p w14:paraId="7E112F6A" w14:textId="77777777" w:rsidR="007D0A72" w:rsidRDefault="007D0A72" w:rsidP="007D0A72">
      <w:r>
        <w:t>[2]</w:t>
      </w:r>
    </w:p>
    <w:p w14:paraId="7E112F6B" w14:textId="77777777" w:rsidR="007D0A72" w:rsidRPr="007D0A72" w:rsidRDefault="007D0A72" w:rsidP="007D0A72"/>
    <w:sectPr w:rsidR="007D0A72" w:rsidRPr="007D0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opperplate Gothic Light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C4786"/>
    <w:multiLevelType w:val="hybridMultilevel"/>
    <w:tmpl w:val="05D06D28"/>
    <w:lvl w:ilvl="0" w:tplc="6B5E4B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501"/>
    <w:rsid w:val="00090113"/>
    <w:rsid w:val="00093FF6"/>
    <w:rsid w:val="000C0272"/>
    <w:rsid w:val="0010042C"/>
    <w:rsid w:val="001260AE"/>
    <w:rsid w:val="00140AC3"/>
    <w:rsid w:val="001A146D"/>
    <w:rsid w:val="001A4BCF"/>
    <w:rsid w:val="001E22CB"/>
    <w:rsid w:val="001F07E8"/>
    <w:rsid w:val="001F6421"/>
    <w:rsid w:val="00207351"/>
    <w:rsid w:val="0028304D"/>
    <w:rsid w:val="002837FC"/>
    <w:rsid w:val="002A453E"/>
    <w:rsid w:val="002B287D"/>
    <w:rsid w:val="002F37ED"/>
    <w:rsid w:val="00330BCE"/>
    <w:rsid w:val="00382261"/>
    <w:rsid w:val="0038237C"/>
    <w:rsid w:val="003C7F36"/>
    <w:rsid w:val="00435E6D"/>
    <w:rsid w:val="004943F4"/>
    <w:rsid w:val="004B27D6"/>
    <w:rsid w:val="004F3CC2"/>
    <w:rsid w:val="00502B99"/>
    <w:rsid w:val="00553ACB"/>
    <w:rsid w:val="00581D7E"/>
    <w:rsid w:val="00585F2F"/>
    <w:rsid w:val="005B6025"/>
    <w:rsid w:val="005C368B"/>
    <w:rsid w:val="005F5406"/>
    <w:rsid w:val="006C128A"/>
    <w:rsid w:val="006C6AEF"/>
    <w:rsid w:val="006E7ED4"/>
    <w:rsid w:val="00716DD0"/>
    <w:rsid w:val="00740290"/>
    <w:rsid w:val="007B161A"/>
    <w:rsid w:val="007D0A72"/>
    <w:rsid w:val="007D6198"/>
    <w:rsid w:val="007E2AF8"/>
    <w:rsid w:val="007F4213"/>
    <w:rsid w:val="00840501"/>
    <w:rsid w:val="00841C68"/>
    <w:rsid w:val="00895CD9"/>
    <w:rsid w:val="008B115E"/>
    <w:rsid w:val="008B2FAB"/>
    <w:rsid w:val="008E72E2"/>
    <w:rsid w:val="009249D1"/>
    <w:rsid w:val="009A2FF2"/>
    <w:rsid w:val="009F2B2E"/>
    <w:rsid w:val="00A907E6"/>
    <w:rsid w:val="00A909FC"/>
    <w:rsid w:val="00AA6999"/>
    <w:rsid w:val="00AB5E21"/>
    <w:rsid w:val="00AC04FB"/>
    <w:rsid w:val="00AC6D26"/>
    <w:rsid w:val="00AD5982"/>
    <w:rsid w:val="00AE6CA7"/>
    <w:rsid w:val="00B12AFD"/>
    <w:rsid w:val="00B24C3B"/>
    <w:rsid w:val="00B250F6"/>
    <w:rsid w:val="00B4532B"/>
    <w:rsid w:val="00B60B04"/>
    <w:rsid w:val="00B74F41"/>
    <w:rsid w:val="00BD1F66"/>
    <w:rsid w:val="00BD5A61"/>
    <w:rsid w:val="00BD7AC7"/>
    <w:rsid w:val="00C16189"/>
    <w:rsid w:val="00C20E98"/>
    <w:rsid w:val="00C620B1"/>
    <w:rsid w:val="00C86324"/>
    <w:rsid w:val="00C97C09"/>
    <w:rsid w:val="00CE0722"/>
    <w:rsid w:val="00CE3E95"/>
    <w:rsid w:val="00D46B0F"/>
    <w:rsid w:val="00D86669"/>
    <w:rsid w:val="00DA001B"/>
    <w:rsid w:val="00DA4458"/>
    <w:rsid w:val="00DB4692"/>
    <w:rsid w:val="00DB5C47"/>
    <w:rsid w:val="00E25A7A"/>
    <w:rsid w:val="00E30E51"/>
    <w:rsid w:val="00E50BD2"/>
    <w:rsid w:val="00F4020C"/>
    <w:rsid w:val="00F94EE2"/>
    <w:rsid w:val="00FB6817"/>
    <w:rsid w:val="00FC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12F4B"/>
  <w15:chartTrackingRefBased/>
  <w15:docId w15:val="{83E0ADFB-4684-42E9-9CE8-556AEF91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32B"/>
    <w:rPr>
      <w:rFonts w:ascii="Bookman Old Style" w:hAnsi="Bookman Old Style"/>
    </w:rPr>
  </w:style>
  <w:style w:type="paragraph" w:styleId="Heading1">
    <w:name w:val="heading 1"/>
    <w:basedOn w:val="Title"/>
    <w:next w:val="Normal"/>
    <w:link w:val="Heading1Char"/>
    <w:uiPriority w:val="9"/>
    <w:qFormat/>
    <w:rsid w:val="00B4532B"/>
    <w:pPr>
      <w:keepNext/>
      <w:keepLines/>
      <w:pBdr>
        <w:bottom w:val="none" w:sz="0" w:space="0" w:color="auto"/>
      </w:pBdr>
      <w:spacing w:after="0"/>
      <w:jc w:val="left"/>
      <w:outlineLvl w:val="0"/>
    </w:pPr>
    <w:rPr>
      <w:sz w:val="36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B4532B"/>
    <w:pPr>
      <w:keepNext/>
      <w:keepLines/>
      <w:pBdr>
        <w:bottom w:val="none" w:sz="0" w:space="0" w:color="auto"/>
      </w:pBdr>
      <w:spacing w:before="40" w:after="0"/>
      <w:jc w:val="left"/>
      <w:outlineLvl w:val="1"/>
    </w:pPr>
    <w:rPr>
      <w:sz w:val="32"/>
      <w:szCs w:val="2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B4532B"/>
    <w:pPr>
      <w:keepNext/>
      <w:keepLines/>
      <w:pBdr>
        <w:bottom w:val="none" w:sz="0" w:space="0" w:color="auto"/>
      </w:pBdr>
      <w:spacing w:before="40" w:after="0"/>
      <w:jc w:val="left"/>
      <w:outlineLvl w:val="2"/>
    </w:pPr>
    <w:rPr>
      <w:sz w:val="24"/>
      <w:szCs w:val="24"/>
    </w:r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B4532B"/>
    <w:pPr>
      <w:keepNext/>
      <w:keepLines/>
      <w:pBdr>
        <w:bottom w:val="none" w:sz="0" w:space="0" w:color="auto"/>
      </w:pBdr>
      <w:spacing w:before="40" w:after="0"/>
      <w:jc w:val="left"/>
      <w:outlineLvl w:val="3"/>
    </w:pPr>
    <w:rPr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532B"/>
    <w:pPr>
      <w:pBdr>
        <w:bottom w:val="single" w:sz="4" w:space="1" w:color="2E74B5" w:themeColor="accent1" w:themeShade="BF"/>
      </w:pBdr>
      <w:spacing w:before="240" w:after="120" w:line="240" w:lineRule="auto"/>
      <w:contextualSpacing/>
      <w:jc w:val="right"/>
    </w:pPr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32B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44"/>
      <w:szCs w:val="56"/>
    </w:rPr>
  </w:style>
  <w:style w:type="table" w:styleId="TableGrid">
    <w:name w:val="Table Grid"/>
    <w:basedOn w:val="TableNormal"/>
    <w:uiPriority w:val="39"/>
    <w:rsid w:val="0074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7D0A72"/>
  </w:style>
  <w:style w:type="character" w:customStyle="1" w:styleId="Heading1Char">
    <w:name w:val="Heading 1 Char"/>
    <w:basedOn w:val="DefaultParagraphFont"/>
    <w:link w:val="Heading1"/>
    <w:uiPriority w:val="9"/>
    <w:rsid w:val="00B4532B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532B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532B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customStyle="1" w:styleId="Figurecentered">
    <w:name w:val="Figure (centered)"/>
    <w:basedOn w:val="Normal"/>
    <w:qFormat/>
    <w:rsid w:val="00B4532B"/>
    <w:pPr>
      <w:keepNext/>
      <w:jc w:val="center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4532B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532B"/>
    <w:rPr>
      <w:rFonts w:ascii="Copperplate Gothic Light" w:eastAsiaTheme="majorEastAsia" w:hAnsi="Copperplate Gothic Light" w:cstheme="majorBidi"/>
      <w:iCs/>
      <w:color w:val="2E74B5" w:themeColor="accent1" w:themeShade="BF"/>
      <w:spacing w:val="-10"/>
      <w:kern w:val="28"/>
      <w:szCs w:val="56"/>
    </w:rPr>
  </w:style>
  <w:style w:type="paragraph" w:styleId="ListParagraph">
    <w:name w:val="List Paragraph"/>
    <w:basedOn w:val="Normal"/>
    <w:uiPriority w:val="34"/>
    <w:qFormat/>
    <w:rsid w:val="00B453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hqudtyelxqknvzkxcjct">
    <w:name w:val="vhqudtyelxqknvzkxcjct"/>
    <w:basedOn w:val="DefaultParagraphFont"/>
    <w:rsid w:val="006E7ED4"/>
  </w:style>
  <w:style w:type="character" w:customStyle="1" w:styleId="jlqj4b">
    <w:name w:val="jlqj4b"/>
    <w:basedOn w:val="DefaultParagraphFont"/>
    <w:rsid w:val="00FC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0CFC-E392-472E-B935-C1123951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Katerina Galich</cp:lastModifiedBy>
  <cp:revision>86</cp:revision>
  <dcterms:created xsi:type="dcterms:W3CDTF">2017-01-27T15:51:00Z</dcterms:created>
  <dcterms:modified xsi:type="dcterms:W3CDTF">2021-02-05T00:04:00Z</dcterms:modified>
</cp:coreProperties>
</file>